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99B9F" w14:textId="41ACC817" w:rsidR="00D6505E" w:rsidRDefault="0062021D" w:rsidP="0062021D">
      <w:pPr>
        <w:ind w:left="-1134"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511EFB" wp14:editId="317F1E83">
                <wp:simplePos x="0" y="0"/>
                <wp:positionH relativeFrom="column">
                  <wp:posOffset>4133850</wp:posOffset>
                </wp:positionH>
                <wp:positionV relativeFrom="paragraph">
                  <wp:posOffset>5012055</wp:posOffset>
                </wp:positionV>
                <wp:extent cx="5349875" cy="676275"/>
                <wp:effectExtent l="0" t="0" r="22225" b="28575"/>
                <wp:wrapNone/>
                <wp:docPr id="5914692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87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AE79D" w14:textId="77777777" w:rsidR="0062021D" w:rsidRPr="0062021D" w:rsidRDefault="0062021D" w:rsidP="0062021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202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อบถามข้อมูลเพิ่มเติมได้ที่ กองคลัง  </w:t>
                            </w:r>
                          </w:p>
                          <w:p w14:paraId="6D6E2A5A" w14:textId="2FB459E3" w:rsidR="0062021D" w:rsidRPr="0062021D" w:rsidRDefault="0062021D" w:rsidP="0062021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202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งานจัดเก็บรายได้  เทศบาลตำบลหนองโน  โทร. 04-392-3023 </w:t>
                            </w:r>
                            <w:r w:rsidRPr="006202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6202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064-696-58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11EFB" id="สี่เหลี่ยมผืนผ้า: มุมมน 10" o:spid="_x0000_s1026" style="position:absolute;left:0;text-align:left;margin-left:325.5pt;margin-top:394.65pt;width:421.2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769AE79D" w14:textId="77777777" w:rsidR="0062021D" w:rsidRPr="0062021D" w:rsidRDefault="0062021D" w:rsidP="0062021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62021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อบถามข้อมูลเพิ่มเติมได้ที่ กองคลัง  </w:t>
                      </w:r>
                    </w:p>
                    <w:p w14:paraId="6D6E2A5A" w14:textId="2FB459E3" w:rsidR="0062021D" w:rsidRPr="0062021D" w:rsidRDefault="0062021D" w:rsidP="0062021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62021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งานจัดเก็บรายได้  เทศบาลตำบลหนองโน  โทร. 04-392-3023 </w:t>
                      </w:r>
                      <w:r w:rsidRPr="0062021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, </w:t>
                      </w:r>
                      <w:r w:rsidRPr="0062021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064-696-5892</w:t>
                      </w:r>
                    </w:p>
                  </w:txbxContent>
                </v:textbox>
              </v:roundrect>
            </w:pict>
          </mc:Fallback>
        </mc:AlternateContent>
      </w:r>
      <w:r w:rsidR="00920169">
        <w:rPr>
          <w:rFonts w:hint="cs"/>
          <w:noProof/>
          <w:cs/>
        </w:rPr>
        <w:t xml:space="preserve"> </w:t>
      </w:r>
      <w:r w:rsidR="00920169">
        <w:rPr>
          <w:noProof/>
        </w:rPr>
        <w:t xml:space="preserve">  </w:t>
      </w:r>
    </w:p>
    <w:p w14:paraId="6F957368" w14:textId="1C84F53F" w:rsidR="00D6505E" w:rsidRDefault="00E01700" w:rsidP="0060573C">
      <w:pPr>
        <w:ind w:left="-1418" w:firstLine="425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D9C44E" wp14:editId="6E5606E8">
            <wp:simplePos x="0" y="0"/>
            <wp:positionH relativeFrom="page">
              <wp:posOffset>1249680</wp:posOffset>
            </wp:positionH>
            <wp:positionV relativeFrom="paragraph">
              <wp:posOffset>188595</wp:posOffset>
            </wp:positionV>
            <wp:extent cx="1562100" cy="1259679"/>
            <wp:effectExtent l="76200" t="57150" r="76200" b="855345"/>
            <wp:wrapNone/>
            <wp:docPr id="11331948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290" cy="1263865"/>
                    </a:xfrm>
                    <a:prstGeom prst="ellipse">
                      <a:avLst/>
                    </a:prstGeom>
                    <a:ln w="127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FDA" w:rsidRPr="00D6505E">
        <w:rPr>
          <w:noProof/>
        </w:rPr>
        <w:drawing>
          <wp:anchor distT="0" distB="0" distL="114300" distR="114300" simplePos="0" relativeHeight="251661312" behindDoc="1" locked="0" layoutInCell="1" allowOverlap="1" wp14:anchorId="62812EA5" wp14:editId="48DFAA69">
            <wp:simplePos x="0" y="0"/>
            <wp:positionH relativeFrom="column">
              <wp:posOffset>-619760</wp:posOffset>
            </wp:positionH>
            <wp:positionV relativeFrom="paragraph">
              <wp:posOffset>-4445</wp:posOffset>
            </wp:positionV>
            <wp:extent cx="10153650" cy="5697220"/>
            <wp:effectExtent l="0" t="0" r="0" b="0"/>
            <wp:wrapNone/>
            <wp:docPr id="18188913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9131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05E">
        <w:t xml:space="preserve">                      </w:t>
      </w:r>
    </w:p>
    <w:p w14:paraId="71CEC38C" w14:textId="123DB453" w:rsidR="00EF0ED0" w:rsidRDefault="00D6505E" w:rsidP="0060573C">
      <w:pPr>
        <w:ind w:left="-1418" w:firstLine="425"/>
        <w:rPr>
          <w:noProof/>
        </w:rPr>
      </w:pPr>
      <w:r>
        <w:rPr>
          <w:noProof/>
        </w:rPr>
        <w:t xml:space="preserve">                      </w:t>
      </w:r>
    </w:p>
    <w:p w14:paraId="7916F1DD" w14:textId="4CCB7E52" w:rsidR="00D6505E" w:rsidRDefault="00C22FDA" w:rsidP="0060573C">
      <w:pPr>
        <w:ind w:left="-1418" w:firstLine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B9F278" wp14:editId="18AD37E0">
                <wp:simplePos x="0" y="0"/>
                <wp:positionH relativeFrom="margin">
                  <wp:align>center</wp:align>
                </wp:positionH>
                <wp:positionV relativeFrom="paragraph">
                  <wp:posOffset>4905375</wp:posOffset>
                </wp:positionV>
                <wp:extent cx="4577937" cy="285008"/>
                <wp:effectExtent l="0" t="0" r="0" b="1270"/>
                <wp:wrapNone/>
                <wp:docPr id="11469549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7937" cy="285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BD3C9F" w14:textId="12C8DE4C" w:rsidR="00C22FDA" w:rsidRPr="0062021D" w:rsidRDefault="00C22FDA" w:rsidP="00C22FDA">
                            <w:pPr>
                              <w:ind w:left="-1418" w:firstLine="42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84821707"/>
                            <w:bookmarkStart w:id="1" w:name="_Hlk184821708"/>
                            <w:r w:rsidRPr="0062021D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2"/>
                                <w:szCs w:val="2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อบถามข้อมูลเพิ่มเติมได้ที่ กองคลัง  เทศบาลตำบลหนองโน  โทร. 04-392-3023</w:t>
                            </w:r>
                            <w:r w:rsidR="0062021D" w:rsidRPr="006202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22"/>
                                <w:szCs w:val="2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 064-696-5892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9F2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386.25pt;width:360.45pt;height:22.4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" filled="f" stroked="f">
                <v:textbox>
                  <w:txbxContent>
                    <w:p w14:paraId="4EBD3C9F" w14:textId="12C8DE4C" w:rsidR="00C22FDA" w:rsidRPr="0062021D" w:rsidRDefault="00C22FDA" w:rsidP="00C22FDA">
                      <w:pPr>
                        <w:ind w:left="-1418" w:firstLine="42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" w:name="_Hlk184821707"/>
                      <w:bookmarkStart w:id="3" w:name="_Hlk184821708"/>
                      <w:r w:rsidRPr="0062021D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2"/>
                          <w:szCs w:val="2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อบถามข้อมูลเพิ่มเติมได้ที่ กองคลัง  เทศบาลตำบลหนองโน  โทร. 04-392-3023</w:t>
                      </w:r>
                      <w:r w:rsidR="0062021D" w:rsidRPr="0062021D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22"/>
                          <w:szCs w:val="2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 064-696-5892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D6505E">
        <w:rPr>
          <w:noProof/>
        </w:rPr>
        <w:t xml:space="preserve">           </w:t>
      </w:r>
    </w:p>
    <w:sectPr w:rsidR="00D6505E" w:rsidSect="00EF0ED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ED0"/>
    <w:rsid w:val="00340454"/>
    <w:rsid w:val="004B0B25"/>
    <w:rsid w:val="004D24C5"/>
    <w:rsid w:val="0060573C"/>
    <w:rsid w:val="0062021D"/>
    <w:rsid w:val="00886DA3"/>
    <w:rsid w:val="00911734"/>
    <w:rsid w:val="00920169"/>
    <w:rsid w:val="00C22FDA"/>
    <w:rsid w:val="00D6505E"/>
    <w:rsid w:val="00E01700"/>
    <w:rsid w:val="00E06A35"/>
    <w:rsid w:val="00EF0ED0"/>
    <w:rsid w:val="00FC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11313"/>
  <w15:chartTrackingRefBased/>
  <w15:docId w15:val="{FF345950-EB03-4A55-9B92-FA27C570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0ED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ED0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ED0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0E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0E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0E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0E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0E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0E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F0ED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F0ED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F0ED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F0ED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F0ED0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F0E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F0ED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F0E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F0E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F0ED0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EF0ED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EF0E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F0ED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EF0E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EF0ED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F0ED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F0ED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F0E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EF0ED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F0ED0"/>
    <w:rPr>
      <w:b/>
      <w:bCs/>
      <w:smallCaps/>
      <w:color w:val="2F5496" w:themeColor="accent1" w:themeShade="BF"/>
      <w:spacing w:val="5"/>
    </w:rPr>
  </w:style>
  <w:style w:type="paragraph" w:styleId="ae">
    <w:name w:val="No Spacing"/>
    <w:uiPriority w:val="1"/>
    <w:qFormat/>
    <w:rsid w:val="004B0B2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FBFA-9A88-4C42-8AE1-3C6CEF7A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12-11T08:08:00Z</cp:lastPrinted>
  <dcterms:created xsi:type="dcterms:W3CDTF">2024-12-11T08:08:00Z</dcterms:created>
  <dcterms:modified xsi:type="dcterms:W3CDTF">2025-01-02T04:24:00Z</dcterms:modified>
</cp:coreProperties>
</file>